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20277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02770" w:rsidRPr="00F219AB" w:rsidTr="00202770">
        <w:trPr>
          <w:trHeight w:val="1256"/>
        </w:trPr>
        <w:tc>
          <w:tcPr>
            <w:tcW w:w="427" w:type="dxa"/>
          </w:tcPr>
          <w:p w:rsidR="00202770" w:rsidRPr="00202770" w:rsidRDefault="00202770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202770" w:rsidRDefault="000443E5" w:rsidP="00556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202770" w:rsidRDefault="000443E5" w:rsidP="00556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</w:t>
            </w:r>
            <w:r w:rsidR="0020277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202770" w:rsidRDefault="000443E5" w:rsidP="00556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ТП-710</w:t>
            </w:r>
            <w:r w:rsidR="00202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2770" w:rsidRPr="00D84E5E" w:rsidRDefault="00202770" w:rsidP="00556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202770" w:rsidRPr="00F219AB" w:rsidRDefault="00202770" w:rsidP="00420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shd w:val="clear" w:color="auto" w:fill="auto"/>
          </w:tcPr>
          <w:p w:rsidR="00202770" w:rsidRPr="00501104" w:rsidRDefault="000443E5" w:rsidP="000443E5">
            <w:r>
              <w:t xml:space="preserve"> Ломоносова 1-55;</w:t>
            </w:r>
            <w:r>
              <w:tab/>
              <w:t>ул.30 лет Победы 1-41; Луначарского 67-89; Свободный 1-4;</w:t>
            </w:r>
            <w:r>
              <w:tab/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202770" w:rsidRDefault="00202770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202770" w:rsidRPr="00B120CE" w:rsidRDefault="00202770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202770" w:rsidRDefault="00202770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202770" w:rsidRPr="001D071C" w:rsidRDefault="00202770" w:rsidP="000443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202770" w:rsidRPr="00F219AB" w:rsidRDefault="000443E5" w:rsidP="005560D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</w:t>
            </w:r>
            <w:r w:rsidR="00202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70" w:rsidRPr="00F219AB" w:rsidTr="005560D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202770" w:rsidRDefault="00202770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0443E5" w:rsidRDefault="000443E5" w:rsidP="000443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0443E5" w:rsidRDefault="000443E5" w:rsidP="000443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202770" w:rsidRDefault="000443E5" w:rsidP="000443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ТП-710,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202770" w:rsidP="000443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E74933" w:rsidP="00202770">
            <w:r>
              <w:t>Дунаевского 1-86;</w:t>
            </w:r>
            <w:r>
              <w:tab/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202770" w:rsidP="00D5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202770" w:rsidRPr="00B120CE" w:rsidRDefault="000443E5" w:rsidP="00D5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277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202770" w:rsidRDefault="00202770" w:rsidP="00D5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202770" w:rsidRPr="001D071C" w:rsidRDefault="00202770" w:rsidP="00D5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0443E5" w:rsidP="005560D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.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F2" w:rsidRDefault="00E767F2">
      <w:pPr>
        <w:spacing w:after="0" w:line="240" w:lineRule="auto"/>
      </w:pPr>
      <w:r>
        <w:separator/>
      </w:r>
    </w:p>
  </w:endnote>
  <w:endnote w:type="continuationSeparator" w:id="0">
    <w:p w:rsidR="00E767F2" w:rsidRDefault="00E7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F2" w:rsidRDefault="00E767F2">
      <w:pPr>
        <w:spacing w:after="0" w:line="240" w:lineRule="auto"/>
      </w:pPr>
      <w:r>
        <w:separator/>
      </w:r>
    </w:p>
  </w:footnote>
  <w:footnote w:type="continuationSeparator" w:id="0">
    <w:p w:rsidR="00E767F2" w:rsidRDefault="00E7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6C3F"/>
    <w:rsid w:val="004D7148"/>
    <w:rsid w:val="004D7751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4E0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4034-B144-4057-9BFC-D5823FCA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лбанов Георгий Савельевич</cp:lastModifiedBy>
  <cp:revision>14</cp:revision>
  <cp:lastPrinted>2022-06-09T10:32:00Z</cp:lastPrinted>
  <dcterms:created xsi:type="dcterms:W3CDTF">2022-09-14T11:30:00Z</dcterms:created>
  <dcterms:modified xsi:type="dcterms:W3CDTF">2022-10-04T12:31:00Z</dcterms:modified>
</cp:coreProperties>
</file>